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448B" w14:textId="2C7FA748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1491320D" w:rsidR="00003D43" w:rsidRPr="0094711C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>
        <w:rPr>
          <w:rFonts w:ascii="Times New Roman" w:hAnsi="Times New Roman" w:cs="Times New Roman"/>
          <w:lang w:val="en-US"/>
        </w:rPr>
        <w:t>Rachit Jain</w:t>
      </w:r>
      <w:r w:rsidR="0094711C">
        <w:rPr>
          <w:rFonts w:ascii="Times New Roman" w:hAnsi="Times New Roman" w:cs="Times New Roman"/>
          <w:lang w:val="en-US"/>
        </w:rPr>
        <w:t xml:space="preserve">                                                  </w:t>
      </w:r>
      <w:r w:rsidR="0094711C">
        <w:rPr>
          <w:rFonts w:ascii="Times New Roman" w:hAnsi="Times New Roman" w:cs="Times New Roman"/>
          <w:b/>
          <w:bCs/>
          <w:lang w:val="en-US"/>
        </w:rPr>
        <w:t xml:space="preserve">Submitted To: </w:t>
      </w:r>
      <w:r w:rsidR="0094711C">
        <w:rPr>
          <w:rFonts w:ascii="Times New Roman" w:hAnsi="Times New Roman" w:cs="Times New Roman"/>
          <w:lang w:val="en-US"/>
        </w:rPr>
        <w:t>Er. Vishal Kumar (E18147)</w:t>
      </w:r>
    </w:p>
    <w:p w14:paraId="191655AB" w14:textId="467BA061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12152</w:t>
      </w:r>
      <w:r w:rsidR="0094711C">
        <w:rPr>
          <w:rFonts w:ascii="Times New Roman" w:hAnsi="Times New Roman" w:cs="Times New Roman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</w:t>
      </w:r>
      <w:r w:rsidRPr="0094711C">
        <w:rPr>
          <w:rFonts w:ascii="Times New Roman" w:hAnsi="Times New Roman" w:cs="Times New Roman"/>
          <w:b/>
          <w:bCs/>
          <w:lang w:val="en-US"/>
        </w:rPr>
        <w:t>604</w:t>
      </w:r>
      <w:r w:rsidR="0094711C" w:rsidRPr="0094711C">
        <w:rPr>
          <w:rFonts w:ascii="Times New Roman" w:hAnsi="Times New Roman" w:cs="Times New Roman"/>
          <w:b/>
          <w:bCs/>
          <w:lang w:val="en-US"/>
        </w:rPr>
        <w:t>-A</w:t>
      </w:r>
    </w:p>
    <w:p w14:paraId="6E1BC5F9" w14:textId="77777777" w:rsidR="0094711C" w:rsidRDefault="0094711C" w:rsidP="00003D43">
      <w:pPr>
        <w:rPr>
          <w:rFonts w:ascii="Times New Roman" w:hAnsi="Times New Roman" w:cs="Times New Roman"/>
          <w:lang w:val="en-US"/>
        </w:rPr>
      </w:pPr>
    </w:p>
    <w:p w14:paraId="43332277" w14:textId="77777777" w:rsidR="00B33A42" w:rsidRPr="00B33A42" w:rsidRDefault="00003D43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3D43">
        <w:rPr>
          <w:rFonts w:ascii="Times New Roman" w:hAnsi="Times New Roman" w:cs="Times New Roman"/>
          <w:b/>
          <w:bCs/>
        </w:rPr>
        <w:t>1763.</w:t>
      </w:r>
      <w:hyperlink r:id="rId5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Longest Nice Substring</w:t>
        </w:r>
      </w:hyperlink>
      <w:r w:rsidR="00B33A42">
        <w:rPr>
          <w:rFonts w:ascii="Times New Roman" w:hAnsi="Times New Roman" w:cs="Times New Roman"/>
          <w:b/>
          <w:bCs/>
          <w:lang w:val="en-US"/>
        </w:rPr>
        <w:br/>
      </w:r>
      <w:r w:rsidR="00B33A42">
        <w:rPr>
          <w:rFonts w:ascii="Times New Roman" w:hAnsi="Times New Roman" w:cs="Times New Roman"/>
          <w:b/>
          <w:bCs/>
          <w:lang w:val="en-US"/>
        </w:rPr>
        <w:br/>
      </w:r>
      <w:r w:rsidR="00B33A42" w:rsidRPr="00B33A42">
        <w:rPr>
          <w:rFonts w:ascii="Times New Roman" w:hAnsi="Times New Roman" w:cs="Times New Roman"/>
          <w:sz w:val="20"/>
          <w:szCs w:val="20"/>
        </w:rPr>
        <w:t>class Solution {</w:t>
      </w:r>
    </w:p>
    <w:p w14:paraId="1BBDF750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>public:</w:t>
      </w:r>
    </w:p>
    <w:p w14:paraId="61C587DC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string </w:t>
      </w:r>
      <w:proofErr w:type="spellStart"/>
      <w:proofErr w:type="gramStart"/>
      <w:r w:rsidRPr="00B33A42">
        <w:rPr>
          <w:rFonts w:ascii="Times New Roman" w:hAnsi="Times New Roman" w:cs="Times New Roman"/>
          <w:sz w:val="20"/>
          <w:szCs w:val="20"/>
        </w:rPr>
        <w:t>longestNiceSubstring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33A42">
        <w:rPr>
          <w:rFonts w:ascii="Times New Roman" w:hAnsi="Times New Roman" w:cs="Times New Roman"/>
          <w:sz w:val="20"/>
          <w:szCs w:val="20"/>
        </w:rPr>
        <w:t>string s) {</w:t>
      </w:r>
    </w:p>
    <w:p w14:paraId="71F9EDEB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if(</w:t>
      </w:r>
      <w:proofErr w:type="spellStart"/>
      <w:proofErr w:type="gramStart"/>
      <w:r w:rsidRPr="00B33A42">
        <w:rPr>
          <w:rFonts w:ascii="Times New Roman" w:hAnsi="Times New Roman" w:cs="Times New Roman"/>
          <w:sz w:val="20"/>
          <w:szCs w:val="20"/>
        </w:rPr>
        <w:t>s.length</w:t>
      </w:r>
      <w:proofErr w:type="spellEnd"/>
      <w:proofErr w:type="gramEnd"/>
      <w:r w:rsidRPr="00B33A42">
        <w:rPr>
          <w:rFonts w:ascii="Times New Roman" w:hAnsi="Times New Roman" w:cs="Times New Roman"/>
          <w:sz w:val="20"/>
          <w:szCs w:val="20"/>
        </w:rPr>
        <w:t>()&lt;=1)</w:t>
      </w:r>
    </w:p>
    <w:p w14:paraId="1C2938E6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74789203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return "";</w:t>
      </w:r>
    </w:p>
    <w:p w14:paraId="508681B6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32B1070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unordered_set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&lt;char&gt;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st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;</w:t>
      </w:r>
    </w:p>
    <w:p w14:paraId="3622730D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33A4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B33A42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=0;i&lt;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s.length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);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++)</w:t>
      </w:r>
    </w:p>
    <w:p w14:paraId="62A495CF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5F14091A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33A42">
        <w:rPr>
          <w:rFonts w:ascii="Times New Roman" w:hAnsi="Times New Roman" w:cs="Times New Roman"/>
          <w:sz w:val="20"/>
          <w:szCs w:val="20"/>
        </w:rPr>
        <w:t>st.insert</w:t>
      </w:r>
      <w:proofErr w:type="spellEnd"/>
      <w:proofErr w:type="gramEnd"/>
      <w:r w:rsidRPr="00B33A42">
        <w:rPr>
          <w:rFonts w:ascii="Times New Roman" w:hAnsi="Times New Roman" w:cs="Times New Roman"/>
          <w:sz w:val="20"/>
          <w:szCs w:val="20"/>
        </w:rPr>
        <w:t>(s[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]);</w:t>
      </w:r>
    </w:p>
    <w:p w14:paraId="1EAE21A9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94E0380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33A4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B33A42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=0;i&lt;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s.length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);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++)</w:t>
      </w:r>
    </w:p>
    <w:p w14:paraId="60E8F454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63F22882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char 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=s[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];</w:t>
      </w:r>
    </w:p>
    <w:p w14:paraId="5C08F5F1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if(</w:t>
      </w:r>
      <w:proofErr w:type="spellStart"/>
      <w:proofErr w:type="gramStart"/>
      <w:r w:rsidRPr="00B33A42">
        <w:rPr>
          <w:rFonts w:ascii="Times New Roman" w:hAnsi="Times New Roman" w:cs="Times New Roman"/>
          <w:sz w:val="20"/>
          <w:szCs w:val="20"/>
        </w:rPr>
        <w:t>st.find</w:t>
      </w:r>
      <w:proofErr w:type="spellEnd"/>
      <w:proofErr w:type="gramEnd"/>
      <w:r w:rsidRPr="00B33A4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tolower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))==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st.end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 xml:space="preserve">() || 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st.find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toupper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))==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st.end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))</w:t>
      </w:r>
    </w:p>
    <w:p w14:paraId="5ECFFBE9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6BFFFFEB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string s1=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longestNiceSubstring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B33A42">
        <w:rPr>
          <w:rFonts w:ascii="Times New Roman" w:hAnsi="Times New Roman" w:cs="Times New Roman"/>
          <w:sz w:val="20"/>
          <w:szCs w:val="20"/>
        </w:rPr>
        <w:t>s.substr</w:t>
      </w:r>
      <w:proofErr w:type="spellEnd"/>
      <w:proofErr w:type="gramEnd"/>
      <w:r w:rsidRPr="00B33A42">
        <w:rPr>
          <w:rFonts w:ascii="Times New Roman" w:hAnsi="Times New Roman" w:cs="Times New Roman"/>
          <w:sz w:val="20"/>
          <w:szCs w:val="20"/>
        </w:rPr>
        <w:t>(0,i));</w:t>
      </w:r>
    </w:p>
    <w:p w14:paraId="5709D840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string s2=</w:t>
      </w:r>
      <w:proofErr w:type="spellStart"/>
      <w:r w:rsidRPr="00B33A42">
        <w:rPr>
          <w:rFonts w:ascii="Times New Roman" w:hAnsi="Times New Roman" w:cs="Times New Roman"/>
          <w:sz w:val="20"/>
          <w:szCs w:val="20"/>
        </w:rPr>
        <w:t>longestNiceSubstring</w:t>
      </w:r>
      <w:proofErr w:type="spellEnd"/>
      <w:r w:rsidRPr="00B33A4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B33A42">
        <w:rPr>
          <w:rFonts w:ascii="Times New Roman" w:hAnsi="Times New Roman" w:cs="Times New Roman"/>
          <w:sz w:val="20"/>
          <w:szCs w:val="20"/>
        </w:rPr>
        <w:t>s.substr</w:t>
      </w:r>
      <w:proofErr w:type="spellEnd"/>
      <w:proofErr w:type="gramEnd"/>
      <w:r w:rsidRPr="00B33A42">
        <w:rPr>
          <w:rFonts w:ascii="Times New Roman" w:hAnsi="Times New Roman" w:cs="Times New Roman"/>
          <w:sz w:val="20"/>
          <w:szCs w:val="20"/>
        </w:rPr>
        <w:t>(i+1,s.length()));</w:t>
      </w:r>
    </w:p>
    <w:p w14:paraId="2FB9EF16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if(s</w:t>
      </w:r>
      <w:proofErr w:type="gramStart"/>
      <w:r w:rsidRPr="00B33A42">
        <w:rPr>
          <w:rFonts w:ascii="Times New Roman" w:hAnsi="Times New Roman" w:cs="Times New Roman"/>
          <w:sz w:val="20"/>
          <w:szCs w:val="20"/>
        </w:rPr>
        <w:t>1.length</w:t>
      </w:r>
      <w:proofErr w:type="gramEnd"/>
      <w:r w:rsidRPr="00B33A42">
        <w:rPr>
          <w:rFonts w:ascii="Times New Roman" w:hAnsi="Times New Roman" w:cs="Times New Roman"/>
          <w:sz w:val="20"/>
          <w:szCs w:val="20"/>
        </w:rPr>
        <w:t>()&gt;=s2.length())</w:t>
      </w:r>
    </w:p>
    <w:p w14:paraId="0B15DEAF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610CA22F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    return s1;</w:t>
      </w:r>
    </w:p>
    <w:p w14:paraId="3CB6D145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4C8728FF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else</w:t>
      </w:r>
    </w:p>
    <w:p w14:paraId="783C8BCF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45CC87D9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    return s2;</w:t>
      </w:r>
    </w:p>
    <w:p w14:paraId="52846F37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3DAB7396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57E1CD4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224DAF8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    return s;</w:t>
      </w:r>
    </w:p>
    <w:p w14:paraId="5AF10993" w14:textId="77777777" w:rsidR="00B33A42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A4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55F1135" w14:textId="6C09300F" w:rsidR="00003D43" w:rsidRPr="00B33A42" w:rsidRDefault="00B33A42" w:rsidP="00493B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33A42">
        <w:rPr>
          <w:rFonts w:ascii="Times New Roman" w:hAnsi="Times New Roman" w:cs="Times New Roman"/>
          <w:sz w:val="20"/>
          <w:szCs w:val="20"/>
        </w:rPr>
        <w:t>};</w:t>
      </w:r>
    </w:p>
    <w:p w14:paraId="5AD29212" w14:textId="451FE77E" w:rsidR="00B33A42" w:rsidRDefault="00B33A42" w:rsidP="00003D43">
      <w:pPr>
        <w:rPr>
          <w:rFonts w:ascii="Times New Roman" w:hAnsi="Times New Roman" w:cs="Times New Roman"/>
          <w:b/>
          <w:bCs/>
          <w:lang w:val="en-US"/>
        </w:rPr>
      </w:pPr>
      <w:r w:rsidRPr="00B33A42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7400A376" wp14:editId="5BA22A60">
            <wp:extent cx="5731510" cy="28936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6776" w14:textId="77777777" w:rsidR="00493BB9" w:rsidRDefault="00003D43" w:rsidP="00003D43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br/>
        <w:t>190.</w:t>
      </w:r>
      <w:hyperlink r:id="rId7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Reverse Bits</w:t>
        </w:r>
      </w:hyperlink>
    </w:p>
    <w:p w14:paraId="1E7587E9" w14:textId="5F4B157E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89671294"/>
      <w:r w:rsidRPr="009A549C">
        <w:rPr>
          <w:rFonts w:ascii="Times New Roman" w:hAnsi="Times New Roman" w:cs="Times New Roman"/>
          <w:sz w:val="20"/>
          <w:szCs w:val="20"/>
        </w:rPr>
        <w:t>class Solution {</w:t>
      </w:r>
    </w:p>
    <w:bookmarkEnd w:id="0"/>
    <w:p w14:paraId="1DEBACA5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public:</w:t>
      </w:r>
    </w:p>
    <w:p w14:paraId="754AF5DA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uint32_t </w:t>
      </w:r>
      <w:proofErr w:type="spellStart"/>
      <w:proofErr w:type="gramStart"/>
      <w:r w:rsidRPr="009A549C">
        <w:rPr>
          <w:rFonts w:ascii="Times New Roman" w:hAnsi="Times New Roman" w:cs="Times New Roman"/>
          <w:sz w:val="20"/>
          <w:szCs w:val="20"/>
        </w:rPr>
        <w:t>reverseBits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A549C">
        <w:rPr>
          <w:rFonts w:ascii="Times New Roman" w:hAnsi="Times New Roman" w:cs="Times New Roman"/>
          <w:sz w:val="20"/>
          <w:szCs w:val="20"/>
        </w:rPr>
        <w:t>uint32_t n) {</w:t>
      </w:r>
    </w:p>
    <w:p w14:paraId="57C6AA13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    uint32_t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7B777ABB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    for (int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 xml:space="preserve"> &lt; 32;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>++) {</w:t>
      </w:r>
    </w:p>
    <w:p w14:paraId="31AC645A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       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 xml:space="preserve"> &lt;&lt;= 1;</w:t>
      </w:r>
    </w:p>
    <w:p w14:paraId="3D929375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       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 xml:space="preserve"> |= (n &amp; 1);</w:t>
      </w:r>
    </w:p>
    <w:p w14:paraId="3B2FC346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        n &gt;&gt;= 1;</w:t>
      </w:r>
    </w:p>
    <w:p w14:paraId="3263311E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    }</w:t>
      </w:r>
    </w:p>
    <w:p w14:paraId="226019D3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    return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>;</w:t>
      </w:r>
    </w:p>
    <w:p w14:paraId="5BCB89E5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}</w:t>
      </w:r>
    </w:p>
    <w:p w14:paraId="2A75F2A8" w14:textId="77777777" w:rsid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};</w:t>
      </w:r>
    </w:p>
    <w:p w14:paraId="710A73C0" w14:textId="77777777" w:rsid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D47FB2" w14:textId="43360D8A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BB24F23" wp14:editId="3D5E89B9">
            <wp:extent cx="5731510" cy="2902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DC1" w14:textId="77777777" w:rsidR="009A549C" w:rsidRDefault="00003D43" w:rsidP="009A549C">
      <w:pPr>
        <w:rPr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br/>
      </w:r>
    </w:p>
    <w:p w14:paraId="6A24208D" w14:textId="77777777" w:rsidR="009A549C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lastRenderedPageBreak/>
        <w:t>191.</w:t>
      </w:r>
      <w:hyperlink r:id="rId9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Number of 1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Bits</w:t>
        </w:r>
      </w:hyperlink>
    </w:p>
    <w:p w14:paraId="41BF3656" w14:textId="77777777" w:rsidR="009A549C" w:rsidRDefault="009A549C" w:rsidP="009A549C">
      <w:pPr>
        <w:spacing w:after="0" w:line="240" w:lineRule="auto"/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</w:pPr>
      <w:r w:rsidRPr="009A549C">
        <w:rPr>
          <w:rFonts w:ascii="Times New Roman" w:hAnsi="Times New Roman" w:cs="Times New Roman"/>
          <w:sz w:val="20"/>
          <w:szCs w:val="20"/>
        </w:rPr>
        <w:t>class Solution {</w:t>
      </w:r>
      <w:r w:rsidRPr="009A54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 xml:space="preserve"> </w:t>
      </w:r>
    </w:p>
    <w:p w14:paraId="0144C231" w14:textId="7C4016FF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public:</w:t>
      </w:r>
    </w:p>
    <w:p w14:paraId="45DA7FF5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int </w:t>
      </w:r>
      <w:proofErr w:type="spellStart"/>
      <w:proofErr w:type="gramStart"/>
      <w:r w:rsidRPr="009A549C">
        <w:rPr>
          <w:rFonts w:ascii="Times New Roman" w:hAnsi="Times New Roman" w:cs="Times New Roman"/>
          <w:sz w:val="20"/>
          <w:szCs w:val="20"/>
        </w:rPr>
        <w:t>hammingWeight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A549C">
        <w:rPr>
          <w:rFonts w:ascii="Times New Roman" w:hAnsi="Times New Roman" w:cs="Times New Roman"/>
          <w:sz w:val="20"/>
          <w:szCs w:val="20"/>
        </w:rPr>
        <w:t>int n) {</w:t>
      </w:r>
    </w:p>
    <w:p w14:paraId="6A6BAFA5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    int count = 0;</w:t>
      </w:r>
    </w:p>
    <w:p w14:paraId="403E49D9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    </w:t>
      </w:r>
      <w:proofErr w:type="gramStart"/>
      <w:r w:rsidRPr="009A549C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9A549C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 xml:space="preserve"> = 31;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 xml:space="preserve"> &gt;= 0;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>--){</w:t>
      </w:r>
    </w:p>
    <w:p w14:paraId="30A3DBCE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 xml:space="preserve">            </w:t>
      </w:r>
      <w:proofErr w:type="gramStart"/>
      <w:r w:rsidRPr="009A549C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9A549C">
        <w:rPr>
          <w:rFonts w:ascii="Times New Roman" w:hAnsi="Times New Roman" w:cs="Times New Roman"/>
          <w:sz w:val="20"/>
          <w:szCs w:val="20"/>
        </w:rPr>
        <w:t xml:space="preserve">((n &gt;&gt; </w:t>
      </w:r>
      <w:proofErr w:type="spellStart"/>
      <w:r w:rsidRPr="009A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A549C">
        <w:rPr>
          <w:rFonts w:ascii="Times New Roman" w:hAnsi="Times New Roman" w:cs="Times New Roman"/>
          <w:sz w:val="20"/>
          <w:szCs w:val="20"/>
        </w:rPr>
        <w:t>) &amp; 1) == 1)</w:t>
      </w:r>
    </w:p>
    <w:p w14:paraId="19343CBD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            count++;</w:t>
      </w:r>
    </w:p>
    <w:p w14:paraId="040ADC68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    }</w:t>
      </w:r>
    </w:p>
    <w:p w14:paraId="2FB628AC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    return count;</w:t>
      </w:r>
    </w:p>
    <w:p w14:paraId="7A430C5F" w14:textId="77777777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    }</w:t>
      </w:r>
    </w:p>
    <w:p w14:paraId="3BC9366E" w14:textId="723C73B0" w:rsidR="0084693A" w:rsidRPr="0084693A" w:rsidRDefault="009A549C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49C">
        <w:rPr>
          <w:rFonts w:ascii="Times New Roman" w:hAnsi="Times New Roman" w:cs="Times New Roman"/>
          <w:sz w:val="20"/>
          <w:szCs w:val="20"/>
        </w:rPr>
        <w:t>};</w:t>
      </w:r>
      <w:r w:rsidR="0084693A" w:rsidRPr="0084693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 xml:space="preserve"> </w:t>
      </w:r>
    </w:p>
    <w:p w14:paraId="793E9A0F" w14:textId="3139F719" w:rsidR="009A549C" w:rsidRPr="009A549C" w:rsidRDefault="009A549C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807794" w14:textId="724C7F49" w:rsidR="009A549C" w:rsidRPr="009A549C" w:rsidRDefault="0084693A" w:rsidP="009A5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BC1990" wp14:editId="7307107A">
            <wp:extent cx="5731510" cy="2704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BEB" w14:textId="77777777" w:rsidR="0084693A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br/>
        <w:t>53.</w:t>
      </w:r>
      <w:hyperlink r:id="rId11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Maximum Su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b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array</w:t>
        </w:r>
      </w:hyperlink>
    </w:p>
    <w:p w14:paraId="142F178F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class Solution {</w:t>
      </w:r>
    </w:p>
    <w:p w14:paraId="6DA77CB9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public:</w:t>
      </w:r>
    </w:p>
    <w:p w14:paraId="4D68B2C0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int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maxSubArray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(vector&lt;int&gt;&amp;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) {</w:t>
      </w:r>
    </w:p>
    <w:p w14:paraId="449E5F2B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int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curr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4693A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0];</w:t>
      </w:r>
    </w:p>
    <w:p w14:paraId="0AB5D249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int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final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4693A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0];</w:t>
      </w:r>
    </w:p>
    <w:p w14:paraId="7C50EFF1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11DDF2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=1;i&lt;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();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++){</w:t>
      </w:r>
    </w:p>
    <w:p w14:paraId="707C6E3E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   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if(</w:t>
      </w:r>
      <w:proofErr w:type="spellStart"/>
      <w:proofErr w:type="gramEnd"/>
      <w:r w:rsidRPr="0084693A">
        <w:rPr>
          <w:rFonts w:ascii="Times New Roman" w:hAnsi="Times New Roman" w:cs="Times New Roman"/>
          <w:sz w:val="20"/>
          <w:szCs w:val="20"/>
        </w:rPr>
        <w:t>curr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&lt; 0){</w:t>
      </w:r>
    </w:p>
    <w:p w14:paraId="709E3EDA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       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curr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=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];</w:t>
      </w:r>
    </w:p>
    <w:p w14:paraId="01DE14A1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   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}else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{</w:t>
      </w:r>
    </w:p>
    <w:p w14:paraId="3FCA1977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       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curr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+=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];</w:t>
      </w:r>
    </w:p>
    <w:p w14:paraId="473FADD1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            }</w:t>
      </w:r>
    </w:p>
    <w:p w14:paraId="70FC159F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            if(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final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currsum</w:t>
      </w:r>
      <w:proofErr w:type="spellEnd"/>
      <w:proofErr w:type="gramStart"/>
      <w:r w:rsidRPr="0084693A">
        <w:rPr>
          <w:rFonts w:ascii="Times New Roman" w:hAnsi="Times New Roman" w:cs="Times New Roman"/>
          <w:sz w:val="20"/>
          <w:szCs w:val="20"/>
        </w:rPr>
        <w:t>){</w:t>
      </w:r>
      <w:proofErr w:type="gramEnd"/>
    </w:p>
    <w:p w14:paraId="11D667C8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       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final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curr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;</w:t>
      </w:r>
    </w:p>
    <w:p w14:paraId="6958103D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            }</w:t>
      </w:r>
    </w:p>
    <w:p w14:paraId="7273D0EB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        }</w:t>
      </w:r>
    </w:p>
    <w:p w14:paraId="6022C2A0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        return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finalsum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;</w:t>
      </w:r>
    </w:p>
    <w:p w14:paraId="30916CB0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    }</w:t>
      </w:r>
    </w:p>
    <w:p w14:paraId="56035961" w14:textId="0C5CF5B2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};</w:t>
      </w:r>
    </w:p>
    <w:p w14:paraId="631E40CC" w14:textId="77777777" w:rsidR="0084693A" w:rsidRDefault="0084693A" w:rsidP="009A549C">
      <w:pPr>
        <w:rPr>
          <w:rFonts w:ascii="Times New Roman" w:hAnsi="Times New Roman" w:cs="Times New Roman"/>
          <w:b/>
          <w:bCs/>
        </w:rPr>
      </w:pPr>
      <w:r w:rsidRPr="0084693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FCEF377" wp14:editId="5F0A0195">
            <wp:extent cx="5731510" cy="2788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72362721" w14:textId="3EEE9D88" w:rsidR="0084693A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240.</w:t>
      </w:r>
      <w:hyperlink r:id="rId13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Search a 2D Matrix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II</w:t>
        </w:r>
      </w:hyperlink>
    </w:p>
    <w:p w14:paraId="654A55F9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class Solution {</w:t>
      </w:r>
    </w:p>
    <w:p w14:paraId="6FD12704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public:</w:t>
      </w:r>
    </w:p>
    <w:p w14:paraId="45D2C46E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bool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searchMatrix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(vector&lt;vector&lt;int&gt;&gt;&amp; matrix, int target) {</w:t>
      </w:r>
    </w:p>
    <w:p w14:paraId="41C69317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int cols = matrix[0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].size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() - 1;</w:t>
      </w:r>
    </w:p>
    <w:p w14:paraId="7A05BF1B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int n = </w:t>
      </w:r>
      <w:proofErr w:type="spellStart"/>
      <w:proofErr w:type="gramStart"/>
      <w:r w:rsidRPr="0084693A">
        <w:rPr>
          <w:rFonts w:ascii="Times New Roman" w:hAnsi="Times New Roman" w:cs="Times New Roman"/>
          <w:sz w:val="20"/>
          <w:szCs w:val="20"/>
        </w:rPr>
        <w:t>matrix.size</w:t>
      </w:r>
      <w:proofErr w:type="spellEnd"/>
      <w:proofErr w:type="gramEnd"/>
      <w:r w:rsidRPr="0084693A">
        <w:rPr>
          <w:rFonts w:ascii="Times New Roman" w:hAnsi="Times New Roman" w:cs="Times New Roman"/>
          <w:sz w:val="20"/>
          <w:szCs w:val="20"/>
        </w:rPr>
        <w:t>() - 1;</w:t>
      </w:r>
    </w:p>
    <w:p w14:paraId="49816246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int rows = 0;</w:t>
      </w:r>
    </w:p>
    <w:p w14:paraId="03A3EDD3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E77BB0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80E614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while(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rows &lt;= n &amp;&amp; cols &gt;= 0){</w:t>
      </w:r>
    </w:p>
    <w:p w14:paraId="7D07709E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int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toCompare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= matrix[rows][cols];</w:t>
      </w:r>
    </w:p>
    <w:p w14:paraId="2178580F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if(</w:t>
      </w:r>
      <w:proofErr w:type="spellStart"/>
      <w:proofErr w:type="gramEnd"/>
      <w:r w:rsidRPr="0084693A">
        <w:rPr>
          <w:rFonts w:ascii="Times New Roman" w:hAnsi="Times New Roman" w:cs="Times New Roman"/>
          <w:sz w:val="20"/>
          <w:szCs w:val="20"/>
        </w:rPr>
        <w:t>toCompare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&gt; target){</w:t>
      </w:r>
    </w:p>
    <w:p w14:paraId="20D6F844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    cols--;</w:t>
      </w:r>
    </w:p>
    <w:p w14:paraId="71FF00BF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}else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 xml:space="preserve"> if(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toCompare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&lt; target){</w:t>
      </w:r>
    </w:p>
    <w:p w14:paraId="5ECC9A7E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    rows++;</w:t>
      </w:r>
    </w:p>
    <w:p w14:paraId="6A4FBE65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}else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{</w:t>
      </w:r>
    </w:p>
    <w:p w14:paraId="104814BE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    return true;</w:t>
      </w:r>
    </w:p>
    <w:p w14:paraId="38506DA7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08B7517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117A988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F8666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return false;</w:t>
      </w:r>
    </w:p>
    <w:p w14:paraId="4B63BAAD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BFD5237" w14:textId="1A8E517C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};</w:t>
      </w:r>
      <w:r w:rsidRPr="0084693A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369E5391" w14:textId="77777777" w:rsidR="0084693A" w:rsidRDefault="0084693A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84693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0481C9F" wp14:editId="73D9EF4B">
            <wp:extent cx="5731510" cy="29298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  <w:t>372.</w:t>
      </w:r>
      <w:hyperlink r:id="rId15" w:history="1">
        <w:r w:rsidR="00003D43" w:rsidRPr="00003D43">
          <w:rPr>
            <w:rStyle w:val="Hyperlink"/>
            <w:rFonts w:ascii="Times New Roman" w:hAnsi="Times New Roman" w:cs="Times New Roman"/>
            <w:b/>
            <w:bCs/>
          </w:rPr>
          <w:t>Super Po</w:t>
        </w:r>
        <w:r w:rsidR="00003D43" w:rsidRPr="00003D43">
          <w:rPr>
            <w:rStyle w:val="Hyperlink"/>
            <w:rFonts w:ascii="Times New Roman" w:hAnsi="Times New Roman" w:cs="Times New Roman"/>
            <w:b/>
            <w:bCs/>
          </w:rPr>
          <w:t>w</w:t>
        </w:r>
      </w:hyperlink>
    </w:p>
    <w:p w14:paraId="60D8C436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class Solution {</w:t>
      </w:r>
    </w:p>
    <w:p w14:paraId="76EC2501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public:</w:t>
      </w:r>
    </w:p>
    <w:p w14:paraId="5C548BF3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int MOD = 1337;</w:t>
      </w:r>
    </w:p>
    <w:p w14:paraId="3289DB65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B27DAB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pow(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int a, int b) {</w:t>
      </w:r>
    </w:p>
    <w:p w14:paraId="738BEA00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int result = 1;</w:t>
      </w:r>
    </w:p>
    <w:p w14:paraId="599CFCF5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a %=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MOD;  /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/ Taking mod to prevent overflow</w:t>
      </w:r>
    </w:p>
    <w:p w14:paraId="76A11FB0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for (int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&lt; b;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++) {</w:t>
      </w:r>
    </w:p>
    <w:p w14:paraId="1E49973B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result = (result * a) % MOD;</w:t>
      </w:r>
    </w:p>
    <w:p w14:paraId="083B6251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9377386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return result;</w:t>
      </w:r>
    </w:p>
    <w:p w14:paraId="0F57BB11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3B0376B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ADF36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spellStart"/>
      <w:proofErr w:type="gramStart"/>
      <w:r w:rsidRPr="0084693A">
        <w:rPr>
          <w:rFonts w:ascii="Times New Roman" w:hAnsi="Times New Roman" w:cs="Times New Roman"/>
          <w:sz w:val="20"/>
          <w:szCs w:val="20"/>
        </w:rPr>
        <w:t>superPow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int a, vector&lt;int&gt;&amp; b) {</w:t>
      </w:r>
    </w:p>
    <w:p w14:paraId="7561DE33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int result = 1;</w:t>
      </w:r>
    </w:p>
    <w:p w14:paraId="46964496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for (int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4693A">
        <w:rPr>
          <w:rFonts w:ascii="Times New Roman" w:hAnsi="Times New Roman" w:cs="Times New Roman"/>
          <w:sz w:val="20"/>
          <w:szCs w:val="20"/>
        </w:rPr>
        <w:t>b.size</w:t>
      </w:r>
      <w:proofErr w:type="spellEnd"/>
      <w:proofErr w:type="gramEnd"/>
      <w:r w:rsidRPr="0084693A">
        <w:rPr>
          <w:rFonts w:ascii="Times New Roman" w:hAnsi="Times New Roman" w:cs="Times New Roman"/>
          <w:sz w:val="20"/>
          <w:szCs w:val="20"/>
        </w:rPr>
        <w:t xml:space="preserve">() - 1;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 xml:space="preserve"> &gt;= 0; 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--) {</w:t>
      </w:r>
    </w:p>
    <w:p w14:paraId="0DD2044A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result = (result *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pow(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a, b[</w:t>
      </w:r>
      <w:proofErr w:type="spellStart"/>
      <w:r w:rsidRPr="008469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693A">
        <w:rPr>
          <w:rFonts w:ascii="Times New Roman" w:hAnsi="Times New Roman" w:cs="Times New Roman"/>
          <w:sz w:val="20"/>
          <w:szCs w:val="20"/>
        </w:rPr>
        <w:t>])) % MOD;</w:t>
      </w:r>
    </w:p>
    <w:p w14:paraId="4CFB3D89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    a = </w:t>
      </w:r>
      <w:proofErr w:type="gramStart"/>
      <w:r w:rsidRPr="0084693A">
        <w:rPr>
          <w:rFonts w:ascii="Times New Roman" w:hAnsi="Times New Roman" w:cs="Times New Roman"/>
          <w:sz w:val="20"/>
          <w:szCs w:val="20"/>
        </w:rPr>
        <w:t>pow(</w:t>
      </w:r>
      <w:proofErr w:type="gramEnd"/>
      <w:r w:rsidRPr="0084693A">
        <w:rPr>
          <w:rFonts w:ascii="Times New Roman" w:hAnsi="Times New Roman" w:cs="Times New Roman"/>
          <w:sz w:val="20"/>
          <w:szCs w:val="20"/>
        </w:rPr>
        <w:t>a, 10);  // Power up for the next iteration</w:t>
      </w:r>
    </w:p>
    <w:p w14:paraId="5D748284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9BFE24F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    return result;</w:t>
      </w:r>
    </w:p>
    <w:p w14:paraId="3159E12B" w14:textId="77777777" w:rsidR="0084693A" w:rsidRPr="0084693A" w:rsidRDefault="0084693A" w:rsidP="008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01FFABF" w14:textId="7A0FE480" w:rsidR="0084693A" w:rsidRPr="0084693A" w:rsidRDefault="0084693A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93A">
        <w:rPr>
          <w:rFonts w:ascii="Times New Roman" w:hAnsi="Times New Roman" w:cs="Times New Roman"/>
          <w:sz w:val="20"/>
          <w:szCs w:val="20"/>
        </w:rPr>
        <w:t>};</w:t>
      </w:r>
      <w:r w:rsidR="000E1283" w:rsidRPr="000E1283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0D8F2147" w14:textId="77777777" w:rsidR="0084693A" w:rsidRDefault="0084693A" w:rsidP="009A549C">
      <w:pPr>
        <w:rPr>
          <w:rStyle w:val="Hyperlink"/>
          <w:rFonts w:ascii="Times New Roman" w:hAnsi="Times New Roman" w:cs="Times New Roman"/>
          <w:b/>
          <w:bCs/>
        </w:rPr>
      </w:pPr>
    </w:p>
    <w:p w14:paraId="6A9743D8" w14:textId="77777777" w:rsidR="000E1283" w:rsidRDefault="0084693A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84693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424DBFF8" wp14:editId="1612FCC2">
            <wp:extent cx="5731510" cy="2940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  <w:t>932.</w:t>
      </w:r>
      <w:hyperlink r:id="rId17" w:history="1">
        <w:r w:rsidR="00003D43" w:rsidRPr="00003D43">
          <w:rPr>
            <w:rStyle w:val="Hyperlink"/>
            <w:rFonts w:ascii="Times New Roman" w:hAnsi="Times New Roman" w:cs="Times New Roman"/>
            <w:b/>
            <w:bCs/>
          </w:rPr>
          <w:t>Beautiful A</w:t>
        </w:r>
        <w:r w:rsidR="00003D43" w:rsidRPr="00003D43">
          <w:rPr>
            <w:rStyle w:val="Hyperlink"/>
            <w:rFonts w:ascii="Times New Roman" w:hAnsi="Times New Roman" w:cs="Times New Roman"/>
            <w:b/>
            <w:bCs/>
          </w:rPr>
          <w:t>r</w:t>
        </w:r>
        <w:r w:rsidR="00003D43" w:rsidRPr="00003D43">
          <w:rPr>
            <w:rStyle w:val="Hyperlink"/>
            <w:rFonts w:ascii="Times New Roman" w:hAnsi="Times New Roman" w:cs="Times New Roman"/>
            <w:b/>
            <w:bCs/>
          </w:rPr>
          <w:t>ray</w:t>
        </w:r>
      </w:hyperlink>
    </w:p>
    <w:p w14:paraId="481292F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>class Solution {</w:t>
      </w:r>
    </w:p>
    <w:p w14:paraId="0B9D750A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>public:</w:t>
      </w:r>
    </w:p>
    <w:p w14:paraId="329FA98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vector&lt;int&gt; </w:t>
      </w:r>
      <w:proofErr w:type="spellStart"/>
      <w:proofErr w:type="gramStart"/>
      <w:r w:rsidRPr="000E1283">
        <w:rPr>
          <w:rFonts w:ascii="Times New Roman" w:hAnsi="Times New Roman" w:cs="Times New Roman"/>
          <w:sz w:val="20"/>
          <w:szCs w:val="20"/>
        </w:rPr>
        <w:t>beautifulArray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E1283">
        <w:rPr>
          <w:rFonts w:ascii="Times New Roman" w:hAnsi="Times New Roman" w:cs="Times New Roman"/>
          <w:sz w:val="20"/>
          <w:szCs w:val="20"/>
        </w:rPr>
        <w:t>int n) {</w:t>
      </w:r>
    </w:p>
    <w:p w14:paraId="32381A14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vector&lt;int&gt; </w:t>
      </w:r>
      <w:proofErr w:type="gramStart"/>
      <w:r w:rsidRPr="000E1283">
        <w:rPr>
          <w:rFonts w:ascii="Times New Roman" w:hAnsi="Times New Roman" w:cs="Times New Roman"/>
          <w:sz w:val="20"/>
          <w:szCs w:val="20"/>
        </w:rPr>
        <w:t>res{</w:t>
      </w:r>
      <w:proofErr w:type="gramEnd"/>
      <w:r w:rsidRPr="000E1283">
        <w:rPr>
          <w:rFonts w:ascii="Times New Roman" w:hAnsi="Times New Roman" w:cs="Times New Roman"/>
          <w:sz w:val="20"/>
          <w:szCs w:val="20"/>
        </w:rPr>
        <w:t>1};</w:t>
      </w:r>
    </w:p>
    <w:p w14:paraId="2D4D5047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while(</w:t>
      </w:r>
      <w:proofErr w:type="spellStart"/>
      <w:proofErr w:type="gramStart"/>
      <w:r w:rsidRPr="000E1283">
        <w:rPr>
          <w:rFonts w:ascii="Times New Roman" w:hAnsi="Times New Roman" w:cs="Times New Roman"/>
          <w:sz w:val="20"/>
          <w:szCs w:val="20"/>
        </w:rPr>
        <w:t>res.size</w:t>
      </w:r>
      <w:proofErr w:type="spellEnd"/>
      <w:proofErr w:type="gramEnd"/>
      <w:r w:rsidRPr="000E1283">
        <w:rPr>
          <w:rFonts w:ascii="Times New Roman" w:hAnsi="Times New Roman" w:cs="Times New Roman"/>
          <w:sz w:val="20"/>
          <w:szCs w:val="20"/>
        </w:rPr>
        <w:t>() &lt; n)</w:t>
      </w:r>
    </w:p>
    <w:p w14:paraId="0A0D7390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4116FE87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vector&lt;int&gt;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;</w:t>
      </w:r>
    </w:p>
    <w:p w14:paraId="2A2F691F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for (auto </w:t>
      </w:r>
      <w:proofErr w:type="spellStart"/>
      <w:proofErr w:type="gram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E1283">
        <w:rPr>
          <w:rFonts w:ascii="Times New Roman" w:hAnsi="Times New Roman" w:cs="Times New Roman"/>
          <w:sz w:val="20"/>
          <w:szCs w:val="20"/>
        </w:rPr>
        <w:t xml:space="preserve"> res) if (2 *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 - 1 &lt;= n)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tmp.push_back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(2 *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 - 1);</w:t>
      </w:r>
    </w:p>
    <w:p w14:paraId="77E08933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for (auto </w:t>
      </w:r>
      <w:proofErr w:type="spellStart"/>
      <w:proofErr w:type="gram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E1283">
        <w:rPr>
          <w:rFonts w:ascii="Times New Roman" w:hAnsi="Times New Roman" w:cs="Times New Roman"/>
          <w:sz w:val="20"/>
          <w:szCs w:val="20"/>
        </w:rPr>
        <w:t xml:space="preserve"> res) if (2 *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 &lt;= n)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tmp.push_back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(2 *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);</w:t>
      </w:r>
    </w:p>
    <w:p w14:paraId="7BFC598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res =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;</w:t>
      </w:r>
    </w:p>
    <w:p w14:paraId="1B04189E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7312744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return res;</w:t>
      </w:r>
    </w:p>
    <w:p w14:paraId="03BC0238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EADDFC1" w14:textId="467A4F2C" w:rsidR="000E1283" w:rsidRPr="0084693A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>};</w:t>
      </w:r>
      <w:r w:rsidRPr="000E1283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62AD0781" w14:textId="77777777" w:rsidR="000E1283" w:rsidRDefault="000E1283" w:rsidP="009A549C">
      <w:pPr>
        <w:rPr>
          <w:rFonts w:ascii="Times New Roman" w:hAnsi="Times New Roman" w:cs="Times New Roman"/>
          <w:b/>
          <w:bCs/>
        </w:rPr>
      </w:pPr>
      <w:r w:rsidRPr="000E1283">
        <w:rPr>
          <w:rFonts w:ascii="Times New Roman" w:hAnsi="Times New Roman" w:cs="Times New Roman"/>
          <w:b/>
          <w:bCs/>
        </w:rPr>
        <w:drawing>
          <wp:inline distT="0" distB="0" distL="0" distR="0" wp14:anchorId="0C34BB51" wp14:editId="30FB2708">
            <wp:extent cx="5731510" cy="2895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365FBA8C" w14:textId="77777777" w:rsidR="000E1283" w:rsidRDefault="000E1283" w:rsidP="009A549C">
      <w:pPr>
        <w:rPr>
          <w:rFonts w:ascii="Times New Roman" w:hAnsi="Times New Roman" w:cs="Times New Roman"/>
          <w:b/>
          <w:bCs/>
        </w:rPr>
      </w:pPr>
    </w:p>
    <w:p w14:paraId="680F68AF" w14:textId="2DC33F4A" w:rsidR="000E1283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lastRenderedPageBreak/>
        <w:t>218.</w:t>
      </w:r>
      <w:hyperlink r:id="rId19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The Skyline Proble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m</w:t>
        </w:r>
      </w:hyperlink>
    </w:p>
    <w:p w14:paraId="5D3C1FF4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>#include &lt;vector&gt;</w:t>
      </w:r>
    </w:p>
    <w:p w14:paraId="66A2ACBA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C95AA7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>class Solution {</w:t>
      </w:r>
    </w:p>
    <w:p w14:paraId="0CA76E8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>public:</w:t>
      </w:r>
    </w:p>
    <w:p w14:paraId="0E4894FA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0E1283">
        <w:rPr>
          <w:rFonts w:ascii="Times New Roman" w:hAnsi="Times New Roman" w:cs="Times New Roman"/>
          <w:sz w:val="20"/>
          <w:szCs w:val="20"/>
        </w:rPr>
        <w:t>merge(</w:t>
      </w:r>
      <w:proofErr w:type="gramEnd"/>
      <w:r w:rsidRPr="000E1283">
        <w:rPr>
          <w:rFonts w:ascii="Times New Roman" w:hAnsi="Times New Roman" w:cs="Times New Roman"/>
          <w:sz w:val="20"/>
          <w:szCs w:val="20"/>
        </w:rPr>
        <w:t>std::vector&lt;int&gt;&amp; nums1, int m, std::vector&lt;int&gt;&amp; nums2, int n) {</w:t>
      </w:r>
    </w:p>
    <w:p w14:paraId="1188036E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int 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 = m - 1, j = n - 1, k = m + n - 1;</w:t>
      </w:r>
    </w:p>
    <w:p w14:paraId="29F846D0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while (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 xml:space="preserve"> &gt;= 0 &amp;&amp; j &gt;= 0) {</w:t>
      </w:r>
    </w:p>
    <w:p w14:paraId="34C167B7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if (nums1[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] &gt; nums2[j]) {</w:t>
      </w:r>
    </w:p>
    <w:p w14:paraId="7AB49C43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    nums1[k--] = nums1[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--];</w:t>
      </w:r>
    </w:p>
    <w:p w14:paraId="7DDBACCC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} else {</w:t>
      </w:r>
    </w:p>
    <w:p w14:paraId="6F81150D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    nums1[k--] = nums2[j--];</w:t>
      </w:r>
    </w:p>
    <w:p w14:paraId="4611992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C2DF3C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9EE7F2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while (j &gt;= 0) {</w:t>
      </w:r>
    </w:p>
    <w:p w14:paraId="4D919F50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nums1[k--] = nums2[j--];</w:t>
      </w:r>
    </w:p>
    <w:p w14:paraId="6699A24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EF3F61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6246E01" w14:textId="4A36A56E" w:rsidR="000E1283" w:rsidRPr="000E1283" w:rsidRDefault="000E1283" w:rsidP="000E1283">
      <w:pPr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>};</w:t>
      </w:r>
    </w:p>
    <w:p w14:paraId="79513361" w14:textId="5E9CEEA2" w:rsidR="000E1283" w:rsidRPr="000E1283" w:rsidRDefault="000E1283" w:rsidP="000E1283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DFD62DE" w14:textId="77777777" w:rsidR="000E1283" w:rsidRDefault="000E1283" w:rsidP="009A549C">
      <w:pPr>
        <w:rPr>
          <w:rFonts w:ascii="Times New Roman" w:hAnsi="Times New Roman" w:cs="Times New Roman"/>
          <w:b/>
          <w:bCs/>
        </w:rPr>
      </w:pPr>
      <w:r w:rsidRPr="000E1283">
        <w:rPr>
          <w:rFonts w:ascii="Times New Roman" w:hAnsi="Times New Roman" w:cs="Times New Roman"/>
          <w:b/>
          <w:bCs/>
        </w:rPr>
        <w:drawing>
          <wp:inline distT="0" distB="0" distL="0" distR="0" wp14:anchorId="213BE29B" wp14:editId="453AF04C">
            <wp:extent cx="5731510" cy="29464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3F15B8B9" w14:textId="77777777" w:rsidR="000E1283" w:rsidRDefault="00003D43" w:rsidP="000E1283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278.</w:t>
      </w:r>
      <w:hyperlink r:id="rId21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First Bad Vers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i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on</w:t>
        </w:r>
      </w:hyperlink>
    </w:p>
    <w:p w14:paraId="0E058EDF" w14:textId="77439FCF" w:rsidR="00931E61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</w:t>
      </w:r>
      <w:r w:rsidR="00931E61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lass </w:t>
      </w:r>
      <w:r w:rsidR="00931E61">
        <w:rPr>
          <w:rFonts w:ascii="Times New Roman" w:hAnsi="Times New Roman" w:cs="Times New Roman"/>
          <w:sz w:val="20"/>
          <w:szCs w:val="20"/>
        </w:rPr>
        <w:t>Solution {</w:t>
      </w:r>
    </w:p>
    <w:p w14:paraId="0513FD20" w14:textId="64D5B575" w:rsidR="000E1283" w:rsidRDefault="00931E61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E1283" w:rsidRPr="000E1283">
        <w:rPr>
          <w:rFonts w:ascii="Times New Roman" w:hAnsi="Times New Roman" w:cs="Times New Roman"/>
          <w:sz w:val="20"/>
          <w:szCs w:val="20"/>
        </w:rPr>
        <w:t>public:</w:t>
      </w:r>
      <w:r w:rsidR="000E12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B56909" w14:textId="6279A5E3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E1283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proofErr w:type="gramStart"/>
      <w:r w:rsidRPr="000E1283">
        <w:rPr>
          <w:rFonts w:ascii="Times New Roman" w:hAnsi="Times New Roman" w:cs="Times New Roman"/>
          <w:sz w:val="20"/>
          <w:szCs w:val="20"/>
        </w:rPr>
        <w:t>firstBadVersion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E1283">
        <w:rPr>
          <w:rFonts w:ascii="Times New Roman" w:hAnsi="Times New Roman" w:cs="Times New Roman"/>
          <w:sz w:val="20"/>
          <w:szCs w:val="20"/>
        </w:rPr>
        <w:t>int n) {</w:t>
      </w:r>
    </w:p>
    <w:p w14:paraId="7E8B6059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int low=1;</w:t>
      </w:r>
    </w:p>
    <w:p w14:paraId="43FC2D9E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int high=n;</w:t>
      </w:r>
    </w:p>
    <w:p w14:paraId="3C6EE6D5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while(low&lt;=high)</w:t>
      </w:r>
    </w:p>
    <w:p w14:paraId="059A4A75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0B270C26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int mid=low+(high-low)/2;</w:t>
      </w:r>
    </w:p>
    <w:p w14:paraId="7409D6A2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if(</w:t>
      </w:r>
      <w:proofErr w:type="spellStart"/>
      <w:r w:rsidRPr="000E1283">
        <w:rPr>
          <w:rFonts w:ascii="Times New Roman" w:hAnsi="Times New Roman" w:cs="Times New Roman"/>
          <w:sz w:val="20"/>
          <w:szCs w:val="20"/>
        </w:rPr>
        <w:t>isBadVersion</w:t>
      </w:r>
      <w:proofErr w:type="spellEnd"/>
      <w:r w:rsidRPr="000E1283">
        <w:rPr>
          <w:rFonts w:ascii="Times New Roman" w:hAnsi="Times New Roman" w:cs="Times New Roman"/>
          <w:sz w:val="20"/>
          <w:szCs w:val="20"/>
        </w:rPr>
        <w:t>(mid</w:t>
      </w:r>
      <w:proofErr w:type="gramStart"/>
      <w:r w:rsidRPr="000E1283">
        <w:rPr>
          <w:rFonts w:ascii="Times New Roman" w:hAnsi="Times New Roman" w:cs="Times New Roman"/>
          <w:sz w:val="20"/>
          <w:szCs w:val="20"/>
        </w:rPr>
        <w:t>))high</w:t>
      </w:r>
      <w:proofErr w:type="gramEnd"/>
      <w:r w:rsidRPr="000E1283">
        <w:rPr>
          <w:rFonts w:ascii="Times New Roman" w:hAnsi="Times New Roman" w:cs="Times New Roman"/>
          <w:sz w:val="20"/>
          <w:szCs w:val="20"/>
        </w:rPr>
        <w:t>=mid-1;</w:t>
      </w:r>
    </w:p>
    <w:p w14:paraId="387BF3F9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    else low=mid+1;</w:t>
      </w:r>
    </w:p>
    <w:p w14:paraId="064B5953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3AE6BAB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    return low;</w:t>
      </w:r>
    </w:p>
    <w:p w14:paraId="25654089" w14:textId="77777777" w:rsidR="000E1283" w:rsidRPr="000E1283" w:rsidRDefault="000E1283" w:rsidP="000E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28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48D7C7F" w14:textId="549ED7B1" w:rsidR="000E1283" w:rsidRPr="00931E61" w:rsidRDefault="000E1283" w:rsidP="00096B1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E1283">
        <w:rPr>
          <w:rFonts w:ascii="Times New Roman" w:hAnsi="Times New Roman" w:cs="Times New Roman"/>
          <w:sz w:val="20"/>
          <w:szCs w:val="20"/>
        </w:rPr>
        <w:t>};</w:t>
      </w:r>
    </w:p>
    <w:p w14:paraId="55DC2E50" w14:textId="77777777" w:rsidR="00096B15" w:rsidRDefault="000E1283" w:rsidP="009A549C">
      <w:pPr>
        <w:rPr>
          <w:rFonts w:ascii="Times New Roman" w:hAnsi="Times New Roman" w:cs="Times New Roman"/>
          <w:b/>
          <w:bCs/>
        </w:rPr>
      </w:pPr>
      <w:r w:rsidRPr="000E1283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297686C" wp14:editId="2E13D59A">
            <wp:extent cx="5731510" cy="29248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6B6DBB7F" w14:textId="77777777" w:rsidR="00096B15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75.</w:t>
      </w:r>
      <w:hyperlink r:id="rId23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 xml:space="preserve">Sort </w:t>
        </w:r>
        <w:proofErr w:type="spellStart"/>
        <w:r w:rsidRPr="00003D43">
          <w:rPr>
            <w:rStyle w:val="Hyperlink"/>
            <w:rFonts w:ascii="Times New Roman" w:hAnsi="Times New Roman" w:cs="Times New Roman"/>
            <w:b/>
            <w:bCs/>
          </w:rPr>
          <w:t>C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olors</w:t>
        </w:r>
        <w:proofErr w:type="spellEnd"/>
      </w:hyperlink>
    </w:p>
    <w:p w14:paraId="6CC5773E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class Solution {</w:t>
      </w:r>
    </w:p>
    <w:p w14:paraId="6E7C6C79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public:</w:t>
      </w:r>
    </w:p>
    <w:p w14:paraId="365A4DF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sortColor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(vector&lt;int&gt;&amp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 {</w:t>
      </w:r>
    </w:p>
    <w:p w14:paraId="416E3893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int zeros = 0, ones = 0, n =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proofErr w:type="gramEnd"/>
      <w:r w:rsidRPr="00096B15">
        <w:rPr>
          <w:rFonts w:ascii="Times New Roman" w:hAnsi="Times New Roman" w:cs="Times New Roman"/>
          <w:sz w:val="20"/>
          <w:szCs w:val="20"/>
        </w:rPr>
        <w:t>();</w:t>
      </w:r>
    </w:p>
    <w:p w14:paraId="3C7D478E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 {</w:t>
      </w:r>
    </w:p>
    <w:p w14:paraId="2D2ED87F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if(</w:t>
      </w:r>
      <w:proofErr w:type="spellStart"/>
      <w:proofErr w:type="gramEnd"/>
      <w:r w:rsidRPr="00096B15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== 0) zeros++;</w:t>
      </w:r>
    </w:p>
    <w:p w14:paraId="793445AB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else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if(</w:t>
      </w:r>
      <w:proofErr w:type="spellStart"/>
      <w:proofErr w:type="gramEnd"/>
      <w:r w:rsidRPr="00096B15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== 1) ones++;</w:t>
      </w:r>
    </w:p>
    <w:p w14:paraId="6561A08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  </w:t>
      </w:r>
    </w:p>
    <w:p w14:paraId="6D58ABDE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C64667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&lt; zeros; ++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 {</w:t>
      </w:r>
    </w:p>
    <w:p w14:paraId="3A87C6D8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] = 0;</w:t>
      </w:r>
    </w:p>
    <w:p w14:paraId="05E415D4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A2612D3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ACF3F5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= zeros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&lt; zeros + ones; ++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 {</w:t>
      </w:r>
    </w:p>
    <w:p w14:paraId="2317C689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] = 1;</w:t>
      </w:r>
    </w:p>
    <w:p w14:paraId="62284903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E85F0B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0D3FB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= zeros + ones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&lt; n; ++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 {</w:t>
      </w:r>
    </w:p>
    <w:p w14:paraId="0A8117CF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] = 2;</w:t>
      </w:r>
    </w:p>
    <w:p w14:paraId="157B0897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C0538A9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F5B80E3" w14:textId="2D523451" w:rsidR="00096B15" w:rsidRPr="00931E61" w:rsidRDefault="00096B15" w:rsidP="00096B1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96B15">
        <w:rPr>
          <w:rFonts w:ascii="Times New Roman" w:hAnsi="Times New Roman" w:cs="Times New Roman"/>
          <w:sz w:val="20"/>
          <w:szCs w:val="20"/>
        </w:rPr>
        <w:t>};</w:t>
      </w:r>
      <w:r w:rsidRPr="00096B15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64E45978" w14:textId="77777777" w:rsidR="00096B15" w:rsidRDefault="00096B15" w:rsidP="009A549C">
      <w:pPr>
        <w:rPr>
          <w:rStyle w:val="Hyperlink"/>
          <w:rFonts w:ascii="Times New Roman" w:hAnsi="Times New Roman" w:cs="Times New Roman"/>
          <w:b/>
          <w:bCs/>
        </w:rPr>
      </w:pPr>
    </w:p>
    <w:p w14:paraId="3E8B34FA" w14:textId="77777777" w:rsidR="00096B15" w:rsidRDefault="00096B15" w:rsidP="009A549C">
      <w:pPr>
        <w:rPr>
          <w:rFonts w:ascii="Times New Roman" w:hAnsi="Times New Roman" w:cs="Times New Roman"/>
          <w:b/>
          <w:bCs/>
        </w:rPr>
      </w:pPr>
      <w:r w:rsidRPr="00096B1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4A2AE9B4" wp14:editId="5F3B4E3A">
            <wp:extent cx="5731510" cy="2724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230271CA" w14:textId="77777777" w:rsidR="00096B15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347.</w:t>
      </w:r>
      <w:hyperlink r:id="rId25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Top K Frequent Ele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m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ents</w:t>
        </w:r>
      </w:hyperlink>
    </w:p>
    <w:p w14:paraId="45ADE323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class Solution {</w:t>
      </w:r>
    </w:p>
    <w:p w14:paraId="3AEF9C24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public:</w:t>
      </w:r>
    </w:p>
    <w:p w14:paraId="1545F689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vector&lt;int&gt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topKFrequent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(vector&lt;int&gt;&amp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, int k) {</w:t>
      </w:r>
    </w:p>
    <w:p w14:paraId="380F9700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vector&lt;int&gt; res;</w:t>
      </w:r>
    </w:p>
    <w:p w14:paraId="49209B70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unordered_map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&lt;int, int&gt; temp;</w:t>
      </w:r>
    </w:p>
    <w:p w14:paraId="02F7F99F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for (int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 {</w:t>
      </w:r>
    </w:p>
    <w:p w14:paraId="7E300BBF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temp[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]++;</w:t>
      </w:r>
    </w:p>
    <w:p w14:paraId="143F8711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42D5823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priority_queue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&lt;pair&lt;int, int&gt;&gt; res1;   </w:t>
      </w:r>
    </w:p>
    <w:p w14:paraId="3A9B2310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for (auto&amp;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pair :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 temp) {</w:t>
      </w:r>
    </w:p>
    <w:p w14:paraId="6C9CE950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res1.push({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pair.second</w:t>
      </w:r>
      <w:proofErr w:type="spellEnd"/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pair.first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}); </w:t>
      </w:r>
    </w:p>
    <w:p w14:paraId="5AAF8D5C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BCEE076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while (k &gt; 0) {</w:t>
      </w:r>
    </w:p>
    <w:p w14:paraId="6A85C0C4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pair&lt;int, int&gt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res1.top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>);</w:t>
      </w:r>
    </w:p>
    <w:p w14:paraId="28411E5C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res.push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>_back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curr.second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65366C43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res1.pop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>);</w:t>
      </w:r>
    </w:p>
    <w:p w14:paraId="73E4330F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k--;</w:t>
      </w:r>
    </w:p>
    <w:p w14:paraId="1487B5CC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5560397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return res;</w:t>
      </w:r>
    </w:p>
    <w:p w14:paraId="3FD47F56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372CA28" w14:textId="738B02EC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};</w:t>
      </w:r>
      <w:r w:rsidRPr="00096B1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 xml:space="preserve"> </w:t>
      </w:r>
    </w:p>
    <w:p w14:paraId="5625EB05" w14:textId="75C251AC" w:rsidR="00096B15" w:rsidRPr="00931E61" w:rsidRDefault="00096B15" w:rsidP="00096B1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5CF1B39" w14:textId="77777777" w:rsidR="00096B15" w:rsidRDefault="00096B15" w:rsidP="009A549C">
      <w:pPr>
        <w:rPr>
          <w:rFonts w:ascii="Times New Roman" w:hAnsi="Times New Roman" w:cs="Times New Roman"/>
          <w:b/>
          <w:bCs/>
        </w:rPr>
      </w:pPr>
      <w:r w:rsidRPr="00096B1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E472659" wp14:editId="361481B9">
            <wp:extent cx="5731510" cy="29051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00AABE74" w14:textId="77777777" w:rsidR="00096B15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215.</w:t>
      </w:r>
      <w:hyperlink r:id="rId27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Kth Largest Elem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e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n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t in an Array</w:t>
        </w:r>
      </w:hyperlink>
    </w:p>
    <w:p w14:paraId="3159115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class Solution {</w:t>
      </w:r>
    </w:p>
    <w:p w14:paraId="40FB7FC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public:</w:t>
      </w:r>
    </w:p>
    <w:p w14:paraId="0B62426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int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findKthLargest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(vector&lt;int&gt;&amp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, int k) {</w:t>
      </w:r>
    </w:p>
    <w:p w14:paraId="539A8604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priority_queue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&lt;int&gt;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pq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14396B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 = 0 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&lt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() 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++){</w:t>
      </w:r>
    </w:p>
    <w:p w14:paraId="24EBA247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   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pq.push</w:t>
      </w:r>
      <w:proofErr w:type="spellEnd"/>
      <w:proofErr w:type="gramEnd"/>
      <w:r w:rsidRPr="00096B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]); </w:t>
      </w:r>
    </w:p>
    <w:p w14:paraId="7EBD408D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} </w:t>
      </w:r>
    </w:p>
    <w:p w14:paraId="3D625B5B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k--; </w:t>
      </w:r>
    </w:p>
    <w:p w14:paraId="01578EE6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        while(k&gt;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0 )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>{</w:t>
      </w:r>
    </w:p>
    <w:p w14:paraId="1711C30E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   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pq.pop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>);</w:t>
      </w:r>
    </w:p>
    <w:p w14:paraId="1F74BE17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    k--; </w:t>
      </w:r>
    </w:p>
    <w:p w14:paraId="5CAD3AB4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        }</w:t>
      </w:r>
    </w:p>
    <w:p w14:paraId="7CB1F260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        return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pq.top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B15">
        <w:rPr>
          <w:rFonts w:ascii="Times New Roman" w:hAnsi="Times New Roman" w:cs="Times New Roman"/>
          <w:sz w:val="20"/>
          <w:szCs w:val="20"/>
        </w:rPr>
        <w:t>);</w:t>
      </w:r>
    </w:p>
    <w:p w14:paraId="51AC5372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    }</w:t>
      </w:r>
    </w:p>
    <w:p w14:paraId="5B0A1EF2" w14:textId="5126932C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};</w:t>
      </w:r>
      <w:r w:rsidRPr="00096B15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15A45C70" w14:textId="0CCD5E8A" w:rsidR="00096B15" w:rsidRDefault="00096B15" w:rsidP="009A549C">
      <w:pPr>
        <w:rPr>
          <w:rFonts w:ascii="Times New Roman" w:hAnsi="Times New Roman" w:cs="Times New Roman"/>
          <w:b/>
          <w:bCs/>
        </w:rPr>
      </w:pPr>
      <w:r w:rsidRPr="00096B15">
        <w:rPr>
          <w:rFonts w:ascii="Times New Roman" w:hAnsi="Times New Roman" w:cs="Times New Roman"/>
          <w:b/>
          <w:bCs/>
        </w:rPr>
        <w:drawing>
          <wp:inline distT="0" distB="0" distL="0" distR="0" wp14:anchorId="26680F00" wp14:editId="3ED5027E">
            <wp:extent cx="5731510" cy="27197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4F90E046" w14:textId="77777777" w:rsidR="00096B15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lastRenderedPageBreak/>
        <w:t>162.</w:t>
      </w:r>
      <w:hyperlink r:id="rId29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Find Peak El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e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ment</w:t>
        </w:r>
      </w:hyperlink>
    </w:p>
    <w:p w14:paraId="4FE8CDBC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class Solution {</w:t>
      </w:r>
    </w:p>
    <w:p w14:paraId="31297B77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public:</w:t>
      </w:r>
    </w:p>
    <w:p w14:paraId="1F7259B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findPeakElement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(vector&lt;int&gt;&amp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 {</w:t>
      </w:r>
    </w:p>
    <w:p w14:paraId="00E8F1B7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int n = </w:t>
      </w:r>
      <w:proofErr w:type="spellStart"/>
      <w:proofErr w:type="gramStart"/>
      <w:r w:rsidRPr="00096B15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proofErr w:type="gramEnd"/>
      <w:r w:rsidRPr="00096B15">
        <w:rPr>
          <w:rFonts w:ascii="Times New Roman" w:hAnsi="Times New Roman" w:cs="Times New Roman"/>
          <w:sz w:val="20"/>
          <w:szCs w:val="20"/>
        </w:rPr>
        <w:t>();</w:t>
      </w:r>
    </w:p>
    <w:p w14:paraId="038DB55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int r = n-1;</w:t>
      </w:r>
    </w:p>
    <w:p w14:paraId="6E72F631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int l = 0;</w:t>
      </w:r>
    </w:p>
    <w:p w14:paraId="4B5B997D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while(r&gt;</w:t>
      </w:r>
      <w:proofErr w:type="gramStart"/>
      <w:r w:rsidRPr="00096B15">
        <w:rPr>
          <w:rFonts w:ascii="Times New Roman" w:hAnsi="Times New Roman" w:cs="Times New Roman"/>
          <w:sz w:val="20"/>
          <w:szCs w:val="20"/>
        </w:rPr>
        <w:t>l){</w:t>
      </w:r>
      <w:proofErr w:type="gramEnd"/>
    </w:p>
    <w:p w14:paraId="141C295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int mid = (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r+l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)/2;</w:t>
      </w:r>
    </w:p>
    <w:p w14:paraId="176B2C7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if(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 xml:space="preserve">[mid] &gt; </w:t>
      </w:r>
      <w:proofErr w:type="spellStart"/>
      <w:r w:rsidRPr="00096B15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096B15">
        <w:rPr>
          <w:rFonts w:ascii="Times New Roman" w:hAnsi="Times New Roman" w:cs="Times New Roman"/>
          <w:sz w:val="20"/>
          <w:szCs w:val="20"/>
        </w:rPr>
        <w:t>[mid+1]) r = mid;</w:t>
      </w:r>
    </w:p>
    <w:p w14:paraId="05960271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    else l = mid +1;</w:t>
      </w:r>
    </w:p>
    <w:p w14:paraId="66E84C6A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8C87484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    return l;</w:t>
      </w:r>
    </w:p>
    <w:p w14:paraId="3D2AEF61" w14:textId="77777777" w:rsidR="00096B15" w:rsidRPr="00096B15" w:rsidRDefault="00096B15" w:rsidP="00096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32E26CB" w14:textId="52891710" w:rsidR="00096B15" w:rsidRPr="00096B15" w:rsidRDefault="00096B15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B15">
        <w:rPr>
          <w:rFonts w:ascii="Times New Roman" w:hAnsi="Times New Roman" w:cs="Times New Roman"/>
          <w:sz w:val="20"/>
          <w:szCs w:val="20"/>
        </w:rPr>
        <w:t>};</w:t>
      </w:r>
      <w:r w:rsidR="00B048CB" w:rsidRPr="00B048CB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7E4CF3B2" w14:textId="7BC7A08E" w:rsidR="00B048CB" w:rsidRPr="00003D43" w:rsidRDefault="00B048CB" w:rsidP="00B048CB">
      <w:pPr>
        <w:rPr>
          <w:rFonts w:ascii="Times New Roman" w:hAnsi="Times New Roman" w:cs="Times New Roman"/>
          <w:b/>
          <w:bCs/>
        </w:rPr>
      </w:pPr>
      <w:r w:rsidRPr="00B048CB">
        <w:rPr>
          <w:rFonts w:ascii="Times New Roman" w:hAnsi="Times New Roman" w:cs="Times New Roman"/>
          <w:b/>
          <w:bCs/>
        </w:rPr>
        <w:drawing>
          <wp:inline distT="0" distB="0" distL="0" distR="0" wp14:anchorId="18FF99A5" wp14:editId="54C36A37">
            <wp:extent cx="5731510" cy="2921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7DE023E2" w14:textId="77777777" w:rsidR="00B048CB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33.</w:t>
      </w:r>
      <w:hyperlink r:id="rId31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Search in Rotated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Sorted Array</w:t>
        </w:r>
      </w:hyperlink>
    </w:p>
    <w:p w14:paraId="7046B5A0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>class Solution {</w:t>
      </w:r>
    </w:p>
    <w:p w14:paraId="63B29BC8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>public:</w:t>
      </w:r>
    </w:p>
    <w:p w14:paraId="560F2DC8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int search(vector&lt;int&gt;&amp;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, int target) {</w:t>
      </w:r>
    </w:p>
    <w:p w14:paraId="1F5C419A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int start=0;</w:t>
      </w:r>
    </w:p>
    <w:p w14:paraId="314D72A9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int end=</w:t>
      </w:r>
      <w:proofErr w:type="spellStart"/>
      <w:proofErr w:type="gramStart"/>
      <w:r w:rsidRPr="00B048CB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proofErr w:type="gramEnd"/>
      <w:r w:rsidRPr="00B048CB">
        <w:rPr>
          <w:rFonts w:ascii="Times New Roman" w:hAnsi="Times New Roman" w:cs="Times New Roman"/>
          <w:sz w:val="20"/>
          <w:szCs w:val="20"/>
        </w:rPr>
        <w:t>()-1;</w:t>
      </w:r>
    </w:p>
    <w:p w14:paraId="03347C57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while(start&lt;=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end){</w:t>
      </w:r>
      <w:proofErr w:type="gramEnd"/>
    </w:p>
    <w:p w14:paraId="0F92B8E6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int mid=start+(end-start)/2;</w:t>
      </w:r>
    </w:p>
    <w:p w14:paraId="0ACC183E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if(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mid]==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target){</w:t>
      </w:r>
      <w:proofErr w:type="gramEnd"/>
    </w:p>
    <w:p w14:paraId="52CAADFB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return mid;</w:t>
      </w:r>
    </w:p>
    <w:p w14:paraId="44815D82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1ED3093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if(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start]&lt;=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mid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]){</w:t>
      </w:r>
      <w:proofErr w:type="gramEnd"/>
    </w:p>
    <w:p w14:paraId="736D43E7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if(target&gt;=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start] &amp;&amp; target&lt;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mid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]){</w:t>
      </w:r>
      <w:proofErr w:type="gramEnd"/>
    </w:p>
    <w:p w14:paraId="41D2E037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    end= mid-1;</w:t>
      </w:r>
    </w:p>
    <w:p w14:paraId="51F07C04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1D27DB9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else{</w:t>
      </w:r>
      <w:proofErr w:type="gramEnd"/>
    </w:p>
    <w:p w14:paraId="532DD4A2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    start=mid+1;</w:t>
      </w:r>
    </w:p>
    <w:p w14:paraId="20432E0F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C4ABBCE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A13BD2D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else{</w:t>
      </w:r>
      <w:proofErr w:type="gramEnd"/>
    </w:p>
    <w:p w14:paraId="124D6468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if(target&gt;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 xml:space="preserve">[mid] &amp;&amp; target &lt;=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end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]){</w:t>
      </w:r>
      <w:proofErr w:type="gramEnd"/>
    </w:p>
    <w:p w14:paraId="3E11A354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lastRenderedPageBreak/>
        <w:t xml:space="preserve">            start=mid+1;</w:t>
      </w:r>
    </w:p>
    <w:p w14:paraId="45B3942C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154840D7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FEC3E51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else{</w:t>
      </w:r>
      <w:proofErr w:type="gramEnd"/>
    </w:p>
    <w:p w14:paraId="751F6477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    end= mid-1;</w:t>
      </w:r>
    </w:p>
    <w:p w14:paraId="505E2E87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} </w:t>
      </w:r>
    </w:p>
    <w:p w14:paraId="482BD047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3E20876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} </w:t>
      </w:r>
    </w:p>
    <w:p w14:paraId="216B7A73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return -1;</w:t>
      </w:r>
    </w:p>
    <w:p w14:paraId="3345509D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53271C7" w14:textId="587AD7AB" w:rsidR="00B048CB" w:rsidRPr="00096B15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>};</w:t>
      </w:r>
      <w:r w:rsidRPr="00B048CB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39838BD2" w14:textId="77777777" w:rsidR="00B048CB" w:rsidRDefault="00B048CB" w:rsidP="009A549C">
      <w:pPr>
        <w:rPr>
          <w:rFonts w:ascii="Times New Roman" w:hAnsi="Times New Roman" w:cs="Times New Roman"/>
          <w:b/>
          <w:bCs/>
        </w:rPr>
      </w:pPr>
      <w:r w:rsidRPr="00B048CB">
        <w:rPr>
          <w:rFonts w:ascii="Times New Roman" w:hAnsi="Times New Roman" w:cs="Times New Roman"/>
          <w:b/>
          <w:bCs/>
        </w:rPr>
        <w:drawing>
          <wp:inline distT="0" distB="0" distL="0" distR="0" wp14:anchorId="25F00FB6" wp14:editId="10EE5D0B">
            <wp:extent cx="5731510" cy="29190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0647D2CE" w14:textId="77777777" w:rsidR="00B048CB" w:rsidRDefault="00003D43" w:rsidP="009A549C">
      <w:pPr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324.</w:t>
      </w:r>
      <w:hyperlink r:id="rId33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Wiggle S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o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rt II</w:t>
        </w:r>
      </w:hyperlink>
    </w:p>
    <w:p w14:paraId="7BB0A18B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>class Solution {</w:t>
      </w:r>
    </w:p>
    <w:p w14:paraId="42325D50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>public:</w:t>
      </w:r>
    </w:p>
    <w:p w14:paraId="21329DCE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wiggleSort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 xml:space="preserve">(vector&lt;int&gt;&amp;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) {</w:t>
      </w:r>
    </w:p>
    <w:p w14:paraId="2DDCB636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vector&lt;int&gt;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;</w:t>
      </w:r>
    </w:p>
    <w:p w14:paraId="07470F4F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sort(</w:t>
      </w:r>
      <w:proofErr w:type="spellStart"/>
      <w:proofErr w:type="gramStart"/>
      <w:r w:rsidRPr="00B048CB">
        <w:rPr>
          <w:rFonts w:ascii="Times New Roman" w:hAnsi="Times New Roman" w:cs="Times New Roman"/>
          <w:sz w:val="20"/>
          <w:szCs w:val="20"/>
        </w:rPr>
        <w:t>tmp.begin</w:t>
      </w:r>
      <w:proofErr w:type="spellEnd"/>
      <w:proofErr w:type="gramEnd"/>
      <w:r w:rsidRPr="00B048CB">
        <w:rPr>
          <w:rFonts w:ascii="Times New Roman" w:hAnsi="Times New Roman" w:cs="Times New Roman"/>
          <w:sz w:val="20"/>
          <w:szCs w:val="20"/>
        </w:rPr>
        <w:t>(),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tmp.end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());</w:t>
      </w:r>
    </w:p>
    <w:p w14:paraId="4C230D6F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int x=</w:t>
      </w:r>
      <w:proofErr w:type="spellStart"/>
      <w:proofErr w:type="gramStart"/>
      <w:r w:rsidRPr="00B048CB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proofErr w:type="gramEnd"/>
      <w:r w:rsidRPr="00B048CB">
        <w:rPr>
          <w:rFonts w:ascii="Times New Roman" w:hAnsi="Times New Roman" w:cs="Times New Roman"/>
          <w:sz w:val="20"/>
          <w:szCs w:val="20"/>
        </w:rPr>
        <w:t>()/2;</w:t>
      </w:r>
    </w:p>
    <w:p w14:paraId="77C73CF4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int y=</w:t>
      </w:r>
      <w:proofErr w:type="spellStart"/>
      <w:proofErr w:type="gramStart"/>
      <w:r w:rsidRPr="00B048CB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proofErr w:type="gramEnd"/>
      <w:r w:rsidRPr="00B048CB">
        <w:rPr>
          <w:rFonts w:ascii="Times New Roman" w:hAnsi="Times New Roman" w:cs="Times New Roman"/>
          <w:sz w:val="20"/>
          <w:szCs w:val="20"/>
        </w:rPr>
        <w:t>()-x;</w:t>
      </w:r>
    </w:p>
    <w:p w14:paraId="317A507B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C6E51A1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int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1,k</w:t>
      </w:r>
      <w:proofErr w:type="gramEnd"/>
      <w:r w:rsidRPr="00B048CB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.size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()-1;</w:t>
      </w:r>
    </w:p>
    <w:p w14:paraId="6F3E6A3F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while(x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--){</w:t>
      </w:r>
      <w:proofErr w:type="gramEnd"/>
    </w:p>
    <w:p w14:paraId="487EEE25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]=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k--];</w:t>
      </w:r>
    </w:p>
    <w:p w14:paraId="4882D3A3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+=2;</w:t>
      </w:r>
    </w:p>
    <w:p w14:paraId="5DFDF805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320AF8E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7FBCF53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=0;</w:t>
      </w:r>
    </w:p>
    <w:p w14:paraId="224D7CFE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while(y</w:t>
      </w:r>
      <w:proofErr w:type="gramStart"/>
      <w:r w:rsidRPr="00B048CB">
        <w:rPr>
          <w:rFonts w:ascii="Times New Roman" w:hAnsi="Times New Roman" w:cs="Times New Roman"/>
          <w:sz w:val="20"/>
          <w:szCs w:val="20"/>
        </w:rPr>
        <w:t>--){</w:t>
      </w:r>
      <w:proofErr w:type="gramEnd"/>
    </w:p>
    <w:p w14:paraId="11C0EDF3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nums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]=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[k--];</w:t>
      </w:r>
    </w:p>
    <w:p w14:paraId="3175364E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048C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048CB">
        <w:rPr>
          <w:rFonts w:ascii="Times New Roman" w:hAnsi="Times New Roman" w:cs="Times New Roman"/>
          <w:sz w:val="20"/>
          <w:szCs w:val="20"/>
        </w:rPr>
        <w:t>+=2;</w:t>
      </w:r>
    </w:p>
    <w:p w14:paraId="78B11C8F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DA18C11" w14:textId="77777777" w:rsidR="00B048CB" w:rsidRPr="00B048CB" w:rsidRDefault="00B048CB" w:rsidP="00B04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987343A" w14:textId="515AFB50" w:rsidR="00B048CB" w:rsidRPr="00096B15" w:rsidRDefault="00B048CB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CB">
        <w:rPr>
          <w:rFonts w:ascii="Times New Roman" w:hAnsi="Times New Roman" w:cs="Times New Roman"/>
          <w:sz w:val="20"/>
          <w:szCs w:val="20"/>
        </w:rPr>
        <w:t>};</w:t>
      </w:r>
      <w:r w:rsidR="00C57949" w:rsidRPr="00C57949">
        <w:rPr>
          <w:rFonts w:ascii="Segoe UI" w:eastAsia="Times New Roman" w:hAnsi="Segoe UI" w:cs="Segoe UI"/>
          <w:color w:val="FFFFFF"/>
          <w:kern w:val="0"/>
          <w:sz w:val="21"/>
          <w:szCs w:val="21"/>
          <w:shd w:val="clear" w:color="auto" w:fill="1A1A1A"/>
          <w:lang w:eastAsia="en-IN"/>
          <w14:ligatures w14:val="none"/>
        </w:rPr>
        <w:t xml:space="preserve"> </w:t>
      </w:r>
    </w:p>
    <w:p w14:paraId="761B249A" w14:textId="77777777" w:rsidR="00B048CB" w:rsidRDefault="00B048CB" w:rsidP="009A549C">
      <w:pPr>
        <w:rPr>
          <w:rFonts w:ascii="Times New Roman" w:hAnsi="Times New Roman" w:cs="Times New Roman"/>
          <w:b/>
          <w:bCs/>
        </w:rPr>
      </w:pPr>
      <w:r w:rsidRPr="00B048CB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E6B753E" wp14:editId="0D4AFC51">
            <wp:extent cx="5731510" cy="28968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43" w:rsidRPr="00003D43">
        <w:rPr>
          <w:rFonts w:ascii="Times New Roman" w:hAnsi="Times New Roman" w:cs="Times New Roman"/>
          <w:b/>
          <w:bCs/>
        </w:rPr>
        <w:br/>
      </w:r>
    </w:p>
    <w:p w14:paraId="025BBAC1" w14:textId="77777777" w:rsidR="00C57949" w:rsidRDefault="00003D43" w:rsidP="00C57949">
      <w:pPr>
        <w:spacing w:after="0" w:line="240" w:lineRule="auto"/>
        <w:rPr>
          <w:rStyle w:val="Hyperlink"/>
          <w:rFonts w:ascii="Times New Roman" w:hAnsi="Times New Roman" w:cs="Times New Roman"/>
          <w:b/>
          <w:bCs/>
        </w:rPr>
      </w:pPr>
      <w:r w:rsidRPr="00003D43">
        <w:rPr>
          <w:rFonts w:ascii="Times New Roman" w:hAnsi="Times New Roman" w:cs="Times New Roman"/>
          <w:b/>
          <w:bCs/>
        </w:rPr>
        <w:t>378.</w:t>
      </w:r>
      <w:hyperlink r:id="rId35" w:history="1">
        <w:r w:rsidRPr="00003D43">
          <w:rPr>
            <w:rStyle w:val="Hyperlink"/>
            <w:rFonts w:ascii="Times New Roman" w:hAnsi="Times New Roman" w:cs="Times New Roman"/>
            <w:b/>
            <w:bCs/>
          </w:rPr>
          <w:t>Kth Smalles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t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 xml:space="preserve"> Eleme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n</w:t>
        </w:r>
        <w:r w:rsidRPr="00003D43">
          <w:rPr>
            <w:rStyle w:val="Hyperlink"/>
            <w:rFonts w:ascii="Times New Roman" w:hAnsi="Times New Roman" w:cs="Times New Roman"/>
            <w:b/>
            <w:bCs/>
          </w:rPr>
          <w:t>t in a Sorted Matrix</w:t>
        </w:r>
      </w:hyperlink>
    </w:p>
    <w:p w14:paraId="2A67FCFD" w14:textId="4A74EAAD" w:rsidR="00C57949" w:rsidRPr="00C57949" w:rsidRDefault="00003D43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3D43">
        <w:rPr>
          <w:rFonts w:ascii="Times New Roman" w:hAnsi="Times New Roman" w:cs="Times New Roman"/>
          <w:b/>
          <w:bCs/>
        </w:rPr>
        <w:br/>
      </w:r>
      <w:r w:rsidR="00C57949" w:rsidRPr="00C57949">
        <w:rPr>
          <w:rFonts w:ascii="Times New Roman" w:hAnsi="Times New Roman" w:cs="Times New Roman"/>
          <w:sz w:val="20"/>
          <w:szCs w:val="20"/>
        </w:rPr>
        <w:t>class Solution {</w:t>
      </w:r>
    </w:p>
    <w:p w14:paraId="72612FFA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>public:</w:t>
      </w:r>
    </w:p>
    <w:p w14:paraId="157A8142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spellStart"/>
      <w:r w:rsidRPr="00C57949">
        <w:rPr>
          <w:rFonts w:ascii="Times New Roman" w:hAnsi="Times New Roman" w:cs="Times New Roman"/>
          <w:sz w:val="20"/>
          <w:szCs w:val="20"/>
        </w:rPr>
        <w:t>kthSmallest</w:t>
      </w:r>
      <w:proofErr w:type="spellEnd"/>
      <w:r w:rsidRPr="00C57949">
        <w:rPr>
          <w:rFonts w:ascii="Times New Roman" w:hAnsi="Times New Roman" w:cs="Times New Roman"/>
          <w:sz w:val="20"/>
          <w:szCs w:val="20"/>
        </w:rPr>
        <w:t>(vector&lt;vector&lt;int&gt;&gt;&amp; matrix, int k) {</w:t>
      </w:r>
    </w:p>
    <w:p w14:paraId="17BD8923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vector&lt;int&gt; result;</w:t>
      </w:r>
    </w:p>
    <w:p w14:paraId="5D42B41E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for (</w:t>
      </w:r>
      <w:proofErr w:type="spellStart"/>
      <w:r w:rsidRPr="00C57949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C57949">
        <w:rPr>
          <w:rFonts w:ascii="Times New Roman" w:hAnsi="Times New Roman" w:cs="Times New Roman"/>
          <w:sz w:val="20"/>
          <w:szCs w:val="20"/>
        </w:rPr>
        <w:t xml:space="preserve"> auto&amp; </w:t>
      </w:r>
      <w:proofErr w:type="gramStart"/>
      <w:r w:rsidRPr="00C57949">
        <w:rPr>
          <w:rFonts w:ascii="Times New Roman" w:hAnsi="Times New Roman" w:cs="Times New Roman"/>
          <w:sz w:val="20"/>
          <w:szCs w:val="20"/>
        </w:rPr>
        <w:t>row :</w:t>
      </w:r>
      <w:proofErr w:type="gramEnd"/>
      <w:r w:rsidRPr="00C57949">
        <w:rPr>
          <w:rFonts w:ascii="Times New Roman" w:hAnsi="Times New Roman" w:cs="Times New Roman"/>
          <w:sz w:val="20"/>
          <w:szCs w:val="20"/>
        </w:rPr>
        <w:t xml:space="preserve"> matrix) {</w:t>
      </w:r>
    </w:p>
    <w:p w14:paraId="6304C9C6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    for (</w:t>
      </w:r>
      <w:proofErr w:type="spellStart"/>
      <w:r w:rsidRPr="00C57949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C57949">
        <w:rPr>
          <w:rFonts w:ascii="Times New Roman" w:hAnsi="Times New Roman" w:cs="Times New Roman"/>
          <w:sz w:val="20"/>
          <w:szCs w:val="20"/>
        </w:rPr>
        <w:t xml:space="preserve"> auto&amp; </w:t>
      </w:r>
      <w:proofErr w:type="gramStart"/>
      <w:r w:rsidRPr="00C57949">
        <w:rPr>
          <w:rFonts w:ascii="Times New Roman" w:hAnsi="Times New Roman" w:cs="Times New Roman"/>
          <w:sz w:val="20"/>
          <w:szCs w:val="20"/>
        </w:rPr>
        <w:t>element :</w:t>
      </w:r>
      <w:proofErr w:type="gramEnd"/>
      <w:r w:rsidRPr="00C57949">
        <w:rPr>
          <w:rFonts w:ascii="Times New Roman" w:hAnsi="Times New Roman" w:cs="Times New Roman"/>
          <w:sz w:val="20"/>
          <w:szCs w:val="20"/>
        </w:rPr>
        <w:t xml:space="preserve"> row)</w:t>
      </w:r>
    </w:p>
    <w:p w14:paraId="49BD99D4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C57949">
        <w:rPr>
          <w:rFonts w:ascii="Times New Roman" w:hAnsi="Times New Roman" w:cs="Times New Roman"/>
          <w:sz w:val="20"/>
          <w:szCs w:val="20"/>
        </w:rPr>
        <w:t>result.push</w:t>
      </w:r>
      <w:proofErr w:type="gramEnd"/>
      <w:r w:rsidRPr="00C57949">
        <w:rPr>
          <w:rFonts w:ascii="Times New Roman" w:hAnsi="Times New Roman" w:cs="Times New Roman"/>
          <w:sz w:val="20"/>
          <w:szCs w:val="20"/>
        </w:rPr>
        <w:t>_back</w:t>
      </w:r>
      <w:proofErr w:type="spellEnd"/>
      <w:r w:rsidRPr="00C57949">
        <w:rPr>
          <w:rFonts w:ascii="Times New Roman" w:hAnsi="Times New Roman" w:cs="Times New Roman"/>
          <w:sz w:val="20"/>
          <w:szCs w:val="20"/>
        </w:rPr>
        <w:t>(element);</w:t>
      </w:r>
    </w:p>
    <w:p w14:paraId="09C33F3F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25E1693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sort(</w:t>
      </w:r>
      <w:proofErr w:type="spellStart"/>
      <w:proofErr w:type="gramStart"/>
      <w:r w:rsidRPr="00C57949">
        <w:rPr>
          <w:rFonts w:ascii="Times New Roman" w:hAnsi="Times New Roman" w:cs="Times New Roman"/>
          <w:sz w:val="20"/>
          <w:szCs w:val="20"/>
        </w:rPr>
        <w:t>result.begin</w:t>
      </w:r>
      <w:proofErr w:type="spellEnd"/>
      <w:proofErr w:type="gramEnd"/>
      <w:r w:rsidRPr="00C57949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C57949">
        <w:rPr>
          <w:rFonts w:ascii="Times New Roman" w:hAnsi="Times New Roman" w:cs="Times New Roman"/>
          <w:sz w:val="20"/>
          <w:szCs w:val="20"/>
        </w:rPr>
        <w:t>result.end</w:t>
      </w:r>
      <w:proofErr w:type="spellEnd"/>
      <w:r w:rsidRPr="00C57949">
        <w:rPr>
          <w:rFonts w:ascii="Times New Roman" w:hAnsi="Times New Roman" w:cs="Times New Roman"/>
          <w:sz w:val="20"/>
          <w:szCs w:val="20"/>
        </w:rPr>
        <w:t>());</w:t>
      </w:r>
    </w:p>
    <w:p w14:paraId="0E94D235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int size=</w:t>
      </w:r>
      <w:proofErr w:type="spellStart"/>
      <w:proofErr w:type="gramStart"/>
      <w:r w:rsidRPr="00C57949">
        <w:rPr>
          <w:rFonts w:ascii="Times New Roman" w:hAnsi="Times New Roman" w:cs="Times New Roman"/>
          <w:sz w:val="20"/>
          <w:szCs w:val="20"/>
        </w:rPr>
        <w:t>result.size</w:t>
      </w:r>
      <w:proofErr w:type="spellEnd"/>
      <w:proofErr w:type="gramEnd"/>
      <w:r w:rsidRPr="00C57949">
        <w:rPr>
          <w:rFonts w:ascii="Times New Roman" w:hAnsi="Times New Roman" w:cs="Times New Roman"/>
          <w:sz w:val="20"/>
          <w:szCs w:val="20"/>
        </w:rPr>
        <w:t>();</w:t>
      </w:r>
    </w:p>
    <w:p w14:paraId="7E50F5B2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if(size&lt;k) return -1;</w:t>
      </w:r>
    </w:p>
    <w:p w14:paraId="02EEA195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    return result[k-1];</w:t>
      </w:r>
    </w:p>
    <w:p w14:paraId="17B9849C" w14:textId="77777777" w:rsidR="00C57949" w:rsidRP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320FFFC" w14:textId="77777777" w:rsidR="00C57949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t>};</w:t>
      </w:r>
    </w:p>
    <w:p w14:paraId="7F361F66" w14:textId="4C66F336" w:rsidR="00C57949" w:rsidRPr="00096B15" w:rsidRDefault="00C57949" w:rsidP="00C57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94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48D311E" wp14:editId="00E40736">
            <wp:extent cx="5731510" cy="29489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3ED" w14:textId="77777777" w:rsidR="00003D43" w:rsidRPr="00003D43" w:rsidRDefault="00003D43" w:rsidP="00C5794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03D43" w:rsidRPr="00003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096B15"/>
    <w:rsid w:val="000E1283"/>
    <w:rsid w:val="00265422"/>
    <w:rsid w:val="00426B41"/>
    <w:rsid w:val="00493BB9"/>
    <w:rsid w:val="006D0362"/>
    <w:rsid w:val="0084693A"/>
    <w:rsid w:val="00931E61"/>
    <w:rsid w:val="0094711C"/>
    <w:rsid w:val="009A549C"/>
    <w:rsid w:val="00A6247D"/>
    <w:rsid w:val="00B048CB"/>
    <w:rsid w:val="00B33A42"/>
    <w:rsid w:val="00C57949"/>
    <w:rsid w:val="00C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9C"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2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28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search-a-2d-matrix-ii/description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s://leetcode.com/problems/first-bad-version/description/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leetcode.com/problems/reverse-bits/description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leetcode.com/problems/beautiful-array/description/" TargetMode="External"/><Relationship Id="rId25" Type="http://schemas.openxmlformats.org/officeDocument/2006/relationships/hyperlink" Target="https://leetcode.com/problems/top-k-frequent-elements/description/" TargetMode="External"/><Relationship Id="rId33" Type="http://schemas.openxmlformats.org/officeDocument/2006/relationships/hyperlink" Target="https://leetcode.com/problems/wiggle-sort-ii/description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leetcode.com/problems/find-peak-element/descrip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etcode.com/problems/maximum-subarray/description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hyperlink" Target="https://leetcode.com/problems/longest-nice-substring/description/" TargetMode="External"/><Relationship Id="rId15" Type="http://schemas.openxmlformats.org/officeDocument/2006/relationships/hyperlink" Target="https://leetcode.com/problems/super-pow/description/" TargetMode="External"/><Relationship Id="rId23" Type="http://schemas.openxmlformats.org/officeDocument/2006/relationships/hyperlink" Target="https://leetcode.com/problems/sort-colors/description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leetcode.com/problems/the-skyline-problem/description/" TargetMode="External"/><Relationship Id="rId31" Type="http://schemas.openxmlformats.org/officeDocument/2006/relationships/hyperlink" Target="https://leetcode.com/problems/search-in-rotated-sorted-array/descrip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number-of-1-bits/descriptio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leetcode.com/problems/kth-largest-element-in-an-array/description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leetcode.com/problems/kth-smallest-element-in-a-sorted-matrix/description/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Rachit Jain</cp:lastModifiedBy>
  <cp:revision>4</cp:revision>
  <dcterms:created xsi:type="dcterms:W3CDTF">2025-02-05T10:12:00Z</dcterms:created>
  <dcterms:modified xsi:type="dcterms:W3CDTF">2025-02-05T13:28:00Z</dcterms:modified>
</cp:coreProperties>
</file>